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C8" w:rsidRDefault="000C40C8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45D5C" w:rsidRDefault="00345D5C" w:rsidP="00345D5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0</w:t>
      </w:r>
      <w:r w:rsidR="00DC791A">
        <w:rPr>
          <w:rFonts w:ascii="Comic Sans MS" w:hAnsi="Comic Sans MS"/>
          <w:b/>
          <w:bCs/>
        </w:rPr>
        <w:t>8</w:t>
      </w:r>
      <w:r>
        <w:rPr>
          <w:rFonts w:ascii="Comic Sans MS" w:hAnsi="Comic Sans MS"/>
          <w:b/>
          <w:bCs/>
        </w:rPr>
        <w:t>/2015</w:t>
      </w:r>
    </w:p>
    <w:p w:rsidR="00345D5C" w:rsidRDefault="00345D5C" w:rsidP="00345D5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345D5C" w:rsidRDefault="00345D5C" w:rsidP="00345D5C">
      <w:r>
        <w:t xml:space="preserve">   </w:t>
      </w:r>
    </w:p>
    <w:p w:rsidR="00345D5C" w:rsidRDefault="00345D5C" w:rsidP="00345D5C">
      <w:r>
        <w:t xml:space="preserve"> </w:t>
      </w: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345D5C">
        <w:rPr>
          <w:rFonts w:ascii="Comic Sans MS" w:hAnsi="Comic Sans MS"/>
          <w:b/>
          <w:szCs w:val="22"/>
        </w:rPr>
        <w:t>DANIELE AMPESSAN</w:t>
      </w:r>
      <w:r w:rsidRPr="00345D5C">
        <w:rPr>
          <w:rFonts w:ascii="Comic Sans MS" w:hAnsi="Comic Sans MS"/>
          <w:szCs w:val="22"/>
        </w:rPr>
        <w:t xml:space="preserve">, brasileira, </w:t>
      </w:r>
      <w:proofErr w:type="spellStart"/>
      <w:r w:rsidRPr="00345D5C">
        <w:rPr>
          <w:rFonts w:ascii="Comic Sans MS" w:hAnsi="Comic Sans MS"/>
          <w:szCs w:val="22"/>
        </w:rPr>
        <w:t>fisioteraputa</w:t>
      </w:r>
      <w:proofErr w:type="spellEnd"/>
      <w:r w:rsidRPr="00345D5C">
        <w:rPr>
          <w:rFonts w:ascii="Comic Sans MS" w:hAnsi="Comic Sans MS"/>
          <w:szCs w:val="22"/>
        </w:rPr>
        <w:t>, inscrita no CNPJ/CPF sob n.º 017.026.330-47 e no RG sob nº 9094225365, estabelecida na Avenida Venâncio Aires, 660 sala 11, em São Marcos-RS, doravante denominada simplesmente</w:t>
      </w:r>
      <w:r w:rsidRPr="00345D5C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345D5C" w:rsidRDefault="00345D5C" w:rsidP="00345D5C">
      <w:pPr>
        <w:rPr>
          <w:rFonts w:ascii="Comic Sans MS" w:hAnsi="Comic Sans MS"/>
          <w:b/>
          <w:szCs w:val="22"/>
        </w:rPr>
      </w:pPr>
    </w:p>
    <w:p w:rsidR="00345D5C" w:rsidRDefault="00345D5C" w:rsidP="00345D5C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345D5C" w:rsidRDefault="00345D5C" w:rsidP="00345D5C">
      <w:pPr>
        <w:rPr>
          <w:rFonts w:ascii="Comic Sans MS" w:hAnsi="Comic Sans MS"/>
          <w:szCs w:val="22"/>
        </w:rPr>
      </w:pPr>
    </w:p>
    <w:p w:rsidR="00345D5C" w:rsidRDefault="00345D5C" w:rsidP="00345D5C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345D5C" w:rsidRDefault="00345D5C" w:rsidP="00345D5C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345D5C" w:rsidRDefault="00345D5C" w:rsidP="00345D5C">
      <w:pPr>
        <w:jc w:val="both"/>
        <w:rPr>
          <w:rFonts w:ascii="Comic Sans MS" w:hAnsi="Comic Sans MS"/>
          <w:szCs w:val="22"/>
        </w:rPr>
      </w:pPr>
    </w:p>
    <w:p w:rsidR="00345D5C" w:rsidRDefault="00345D5C" w:rsidP="00345D5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345D5C" w:rsidRDefault="00345D5C" w:rsidP="00345D5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345D5C" w:rsidRDefault="00345D5C" w:rsidP="00345D5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</w:t>
      </w:r>
      <w:r w:rsidRPr="00345D5C">
        <w:rPr>
          <w:rFonts w:ascii="Comic Sans MS" w:hAnsi="Comic Sans MS"/>
          <w:szCs w:val="22"/>
        </w:rPr>
        <w:t>D</w:t>
      </w:r>
      <w:r>
        <w:rPr>
          <w:rFonts w:ascii="Comic Sans MS" w:hAnsi="Comic Sans MS"/>
          <w:szCs w:val="22"/>
        </w:rPr>
        <w:t xml:space="preserve">aniele </w:t>
      </w:r>
      <w:proofErr w:type="spellStart"/>
      <w:r>
        <w:rPr>
          <w:rFonts w:ascii="Comic Sans MS" w:hAnsi="Comic Sans MS"/>
          <w:szCs w:val="22"/>
        </w:rPr>
        <w:t>Ampessan</w:t>
      </w:r>
      <w:proofErr w:type="spellEnd"/>
    </w:p>
    <w:p w:rsidR="00345D5C" w:rsidRDefault="00345D5C" w:rsidP="00345D5C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Prefeito Municipal                                               CREDENCIADA</w:t>
      </w:r>
    </w:p>
    <w:p w:rsidR="00345D5C" w:rsidRDefault="00345D5C" w:rsidP="00345D5C">
      <w:pPr>
        <w:pStyle w:val="Corpodetexto"/>
        <w:rPr>
          <w:b/>
          <w:bCs/>
        </w:rPr>
      </w:pPr>
    </w:p>
    <w:p w:rsidR="00345D5C" w:rsidRDefault="00345D5C" w:rsidP="00345D5C">
      <w:pPr>
        <w:ind w:firstLine="708"/>
        <w:rPr>
          <w:szCs w:val="22"/>
        </w:rPr>
      </w:pPr>
    </w:p>
    <w:p w:rsidR="00345D5C" w:rsidRDefault="00345D5C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345D5C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37D3D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0C40C8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D19A9"/>
    <w:rsid w:val="001E2B83"/>
    <w:rsid w:val="001E5AFF"/>
    <w:rsid w:val="001F7A34"/>
    <w:rsid w:val="0021359C"/>
    <w:rsid w:val="00222DBF"/>
    <w:rsid w:val="002543DC"/>
    <w:rsid w:val="003059DD"/>
    <w:rsid w:val="00345D5C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B664A"/>
    <w:rsid w:val="004D7EFF"/>
    <w:rsid w:val="004E35A0"/>
    <w:rsid w:val="00512684"/>
    <w:rsid w:val="00592693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335AA"/>
    <w:rsid w:val="0078091A"/>
    <w:rsid w:val="00795033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23D05"/>
    <w:rsid w:val="00956E81"/>
    <w:rsid w:val="00961941"/>
    <w:rsid w:val="00986748"/>
    <w:rsid w:val="009D7B97"/>
    <w:rsid w:val="009E0A51"/>
    <w:rsid w:val="00A05187"/>
    <w:rsid w:val="00A11C1B"/>
    <w:rsid w:val="00A75F63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43B34"/>
    <w:rsid w:val="00B80519"/>
    <w:rsid w:val="00B8612B"/>
    <w:rsid w:val="00B91E49"/>
    <w:rsid w:val="00C01248"/>
    <w:rsid w:val="00C826DA"/>
    <w:rsid w:val="00C92C9B"/>
    <w:rsid w:val="00C955E9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C791A"/>
    <w:rsid w:val="00DE0476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9635C7-A9A5-49DF-8AEA-DE2B639E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45D5C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CCE2-1EAE-450D-9D6A-4A724DB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4:19:00Z</cp:lastPrinted>
  <dcterms:created xsi:type="dcterms:W3CDTF">2015-12-28T14:18:00Z</dcterms:created>
  <dcterms:modified xsi:type="dcterms:W3CDTF">2015-12-28T14:19:00Z</dcterms:modified>
</cp:coreProperties>
</file>